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Default="009F0FAA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DA7680">
        <w:rPr>
          <w:rFonts w:ascii="PT Astra Serif" w:hAnsi="PT Astra Serif" w:cs="Times New Roman"/>
          <w:sz w:val="28"/>
          <w:szCs w:val="28"/>
        </w:rPr>
        <w:t>29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DA7680">
        <w:rPr>
          <w:rFonts w:ascii="PT Astra Serif" w:hAnsi="PT Astra Serif" w:cs="Times New Roman"/>
          <w:sz w:val="28"/>
          <w:szCs w:val="28"/>
        </w:rPr>
        <w:t>декаб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DA7680">
        <w:rPr>
          <w:rFonts w:ascii="PT Astra Serif" w:hAnsi="PT Astra Serif"/>
          <w:color w:val="0000FF"/>
          <w:sz w:val="28"/>
          <w:szCs w:val="28"/>
          <w:u w:val="single"/>
        </w:rPr>
        <w:t>металлический контейнер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5B6549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5B6549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5B6549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5B6549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 w:rsidR="00DA7680">
        <w:rPr>
          <w:rFonts w:ascii="PT Astra Serif" w:hAnsi="PT Astra Serif" w:cs="PT Astra Serif"/>
          <w:color w:val="FF0000"/>
          <w:sz w:val="28"/>
          <w:szCs w:val="28"/>
          <w:u w:val="single"/>
        </w:rPr>
        <w:t>Бакинская</w:t>
      </w:r>
      <w:r w:rsidRPr="005B6549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 дом</w:t>
      </w:r>
      <w:r w:rsidR="00735EF2" w:rsidRPr="005B6549">
        <w:rPr>
          <w:rFonts w:ascii="PT Astra Serif" w:hAnsi="PT Astra Serif" w:cs="Times New Roman"/>
          <w:sz w:val="28"/>
          <w:szCs w:val="28"/>
          <w:u w:val="single"/>
        </w:rPr>
        <w:t>а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5B6549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 w:rsidR="00DA7680">
        <w:rPr>
          <w:rFonts w:ascii="PT Astra Serif" w:hAnsi="PT Astra Serif" w:cs="Times New Roman"/>
          <w:color w:val="FF0000"/>
          <w:sz w:val="28"/>
          <w:szCs w:val="28"/>
          <w:u w:val="single"/>
        </w:rPr>
        <w:t>9</w:t>
      </w:r>
      <w:r w:rsidRPr="005B6549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="00C50DA4" w:rsidRPr="005B6549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  <w:r w:rsidR="00D47EF7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Default="00BD3023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BD3023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078"/>
            <wp:effectExtent l="19050" t="0" r="2540" b="0"/>
            <wp:docPr id="1" name="Рисунок 2" descr="D:\Бутов\8 РЕКЛАМА\41866 с УМС по Бакинской 38\Бакинская\01122025_14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8 РЕКЛАМА\41866 с УМС по Бакинской 38\Бакинская\01122025_143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A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F0FAA" w:rsidRPr="005B6549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Pr="005B6549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9F0FAA" w:rsidRPr="005B6549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94" w:rsidRDefault="00FF1B94" w:rsidP="00E374D1">
      <w:r>
        <w:separator/>
      </w:r>
    </w:p>
  </w:endnote>
  <w:endnote w:type="continuationSeparator" w:id="0">
    <w:p w:rsidR="00FF1B94" w:rsidRDefault="00FF1B9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94" w:rsidRDefault="00FF1B94" w:rsidP="00E374D1">
      <w:r>
        <w:separator/>
      </w:r>
    </w:p>
  </w:footnote>
  <w:footnote w:type="continuationSeparator" w:id="0">
    <w:p w:rsidR="00FF1B94" w:rsidRDefault="00FF1B94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57ECA"/>
    <w:rsid w:val="00263D67"/>
    <w:rsid w:val="00265B61"/>
    <w:rsid w:val="00276191"/>
    <w:rsid w:val="00284095"/>
    <w:rsid w:val="00286A7A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D93"/>
    <w:rsid w:val="002E753C"/>
    <w:rsid w:val="002F5C52"/>
    <w:rsid w:val="002F7B3F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123B"/>
    <w:rsid w:val="00351B5A"/>
    <w:rsid w:val="00354982"/>
    <w:rsid w:val="00364148"/>
    <w:rsid w:val="00377475"/>
    <w:rsid w:val="0037784E"/>
    <w:rsid w:val="003779BC"/>
    <w:rsid w:val="00384D0F"/>
    <w:rsid w:val="00390459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439D"/>
    <w:rsid w:val="00434F8E"/>
    <w:rsid w:val="00453533"/>
    <w:rsid w:val="00453781"/>
    <w:rsid w:val="00462400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228"/>
    <w:rsid w:val="005824F1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487B"/>
    <w:rsid w:val="007A4661"/>
    <w:rsid w:val="007A557F"/>
    <w:rsid w:val="007E2F99"/>
    <w:rsid w:val="007E455C"/>
    <w:rsid w:val="007F2EA9"/>
    <w:rsid w:val="007F3214"/>
    <w:rsid w:val="007F4172"/>
    <w:rsid w:val="007F4673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C72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0121C"/>
    <w:rsid w:val="00912606"/>
    <w:rsid w:val="009129EF"/>
    <w:rsid w:val="009169BE"/>
    <w:rsid w:val="00916FD8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307CC"/>
    <w:rsid w:val="00A32C0E"/>
    <w:rsid w:val="00A33B9C"/>
    <w:rsid w:val="00A45964"/>
    <w:rsid w:val="00A56D86"/>
    <w:rsid w:val="00A7173A"/>
    <w:rsid w:val="00A771A4"/>
    <w:rsid w:val="00A77490"/>
    <w:rsid w:val="00A8119F"/>
    <w:rsid w:val="00A84425"/>
    <w:rsid w:val="00A86AD4"/>
    <w:rsid w:val="00A909A1"/>
    <w:rsid w:val="00A94210"/>
    <w:rsid w:val="00A94F66"/>
    <w:rsid w:val="00AB183A"/>
    <w:rsid w:val="00AD28ED"/>
    <w:rsid w:val="00AD535B"/>
    <w:rsid w:val="00AF0D27"/>
    <w:rsid w:val="00AF484B"/>
    <w:rsid w:val="00AF7A54"/>
    <w:rsid w:val="00B00186"/>
    <w:rsid w:val="00B012AA"/>
    <w:rsid w:val="00B044EC"/>
    <w:rsid w:val="00B04A92"/>
    <w:rsid w:val="00B07031"/>
    <w:rsid w:val="00B30A02"/>
    <w:rsid w:val="00B51E1A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D26"/>
    <w:rsid w:val="00C9573D"/>
    <w:rsid w:val="00CA52C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3AD9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53A5"/>
    <w:rsid w:val="00FE5342"/>
    <w:rsid w:val="00FF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546-5271-47DE-91CA-F272F21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1</cp:revision>
  <cp:lastPrinted>2023-03-27T11:21:00Z</cp:lastPrinted>
  <dcterms:created xsi:type="dcterms:W3CDTF">2023-08-25T11:23:00Z</dcterms:created>
  <dcterms:modified xsi:type="dcterms:W3CDTF">2025-12-30T10:30:00Z</dcterms:modified>
</cp:coreProperties>
</file>